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KSTA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stice 736, Trstice</w:t>
            </w:r>
          </w:p>
        </w:tc>
      </w:tr>
      <w:tr w:rsidR="004534D4" w:rsidRPr="003E7910" w:rsidTr="00B45B2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45B2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54690          DIČ:  20217319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C1C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5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1C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5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45B2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45B2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45B2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45B2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45B2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45B2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45B2B" w:rsidP="00B45B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45B2B" w:rsidP="00B45B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B45B2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45B2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45B2B" w:rsidP="00B45B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45B2B" w:rsidP="00B45B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B45B2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45B2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45B2B" w:rsidP="00B45B2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45B2B" w:rsidP="00B45B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0D48" w:rsidP="00BC0D4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Zuzana Guczká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0D4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0D4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50 %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0D4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45B2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C0D48" w:rsidP="00B45B2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Tibor Angyal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C0D48" w:rsidP="00B45B2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5B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C0D48" w:rsidP="00B45B2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C0D48" w:rsidP="00B45B2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C0D48" w:rsidP="00B45B2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50% 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45B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45B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45B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45B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45B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45B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45B2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5B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5B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5B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5B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5B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5B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0D4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5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5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CC1" w:rsidRDefault="00186CC1" w:rsidP="00107589">
      <w:pPr>
        <w:spacing w:after="0" w:line="240" w:lineRule="auto"/>
      </w:pPr>
      <w:r>
        <w:separator/>
      </w:r>
    </w:p>
  </w:endnote>
  <w:endnote w:type="continuationSeparator" w:id="1">
    <w:p w:rsidR="00186CC1" w:rsidRDefault="00186CC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B2B" w:rsidRPr="00981468" w:rsidRDefault="00B45B2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C0D48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CC1" w:rsidRDefault="00186CC1" w:rsidP="00107589">
      <w:pPr>
        <w:spacing w:after="0" w:line="240" w:lineRule="auto"/>
      </w:pPr>
      <w:r>
        <w:separator/>
      </w:r>
    </w:p>
  </w:footnote>
  <w:footnote w:type="continuationSeparator" w:id="1">
    <w:p w:rsidR="00186CC1" w:rsidRDefault="00186CC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45B2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45B2B" w:rsidRPr="003F477D" w:rsidRDefault="00B45B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45B2B" w:rsidRPr="003F477D" w:rsidRDefault="00B45B2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5469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319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45B2B" w:rsidRPr="004268D2" w:rsidRDefault="00B45B2B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B2B" w:rsidRPr="004268D2" w:rsidRDefault="00B45B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1C97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C1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5B2B"/>
    <w:rsid w:val="00B5583E"/>
    <w:rsid w:val="00B615F8"/>
    <w:rsid w:val="00B6221B"/>
    <w:rsid w:val="00B6262B"/>
    <w:rsid w:val="00B7696D"/>
    <w:rsid w:val="00B80DB6"/>
    <w:rsid w:val="00B86FC2"/>
    <w:rsid w:val="00BA33DA"/>
    <w:rsid w:val="00BC0D48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5F8D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4</Words>
  <Characters>2630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9-03-07T13:09:00Z</dcterms:created>
  <dcterms:modified xsi:type="dcterms:W3CDTF">2019-03-07T13:09:00Z</dcterms:modified>
</cp:coreProperties>
</file>